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93" w:rsidRDefault="00046D93" w:rsidP="00046D93">
      <w:pPr>
        <w:tabs>
          <w:tab w:val="left" w:pos="3315"/>
          <w:tab w:val="center" w:pos="476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8.2018 г. № 32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ПОКРОВКА»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ыделении и оборудовании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территории избирательных участков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пециальных мест для размещения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атных предвыборных агитационных материалов</w:t>
      </w:r>
    </w:p>
    <w:p w:rsidR="00046D93" w:rsidRDefault="00046D93" w:rsidP="00046D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выборы депутатов Законодательного собрания Иркутской области и депутатов Думы муниципального образования «Покровка»</w:t>
      </w:r>
    </w:p>
    <w:p w:rsidR="00046D93" w:rsidRDefault="00046D93" w:rsidP="0004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На основании пункта 7 статьи 54 Федерального закона от 12 июня 2002 года № 67-ФЗ  «Об основных гарантиях избирательных прав и права на участие в референдуме граждан Российской Федерации», руководствуясь Уставом муниципального образования «Покровка».</w:t>
      </w:r>
    </w:p>
    <w:p w:rsidR="00046D93" w:rsidRDefault="00046D93" w:rsidP="00046D9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46D93" w:rsidRDefault="00046D93" w:rsidP="0004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Выделить и оборудовать специальные места для размещения печатных предвыборных агитационных материалов на выборы депутатов Законодательного собрания Иркутской области и депутатов Думы муниципального образования «Покровка» на территории избирательного участка № 167 </w:t>
      </w:r>
    </w:p>
    <w:p w:rsidR="00046D93" w:rsidRDefault="00046D93" w:rsidP="00046D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 Покровская </w:t>
      </w:r>
      <w:proofErr w:type="spellStart"/>
      <w:r>
        <w:rPr>
          <w:rFonts w:ascii="Arial" w:hAnsi="Arial" w:cs="Arial"/>
        </w:rPr>
        <w:t>водоскважина</w:t>
      </w:r>
      <w:proofErr w:type="spellEnd"/>
      <w:r>
        <w:rPr>
          <w:rFonts w:ascii="Arial" w:hAnsi="Arial" w:cs="Arial"/>
        </w:rPr>
        <w:t xml:space="preserve">  доска объявлений</w:t>
      </w:r>
    </w:p>
    <w:p w:rsidR="00046D93" w:rsidRDefault="00046D93" w:rsidP="00046D93">
      <w:pPr>
        <w:rPr>
          <w:rFonts w:ascii="Arial" w:hAnsi="Arial" w:cs="Arial"/>
        </w:rPr>
      </w:pPr>
      <w:r>
        <w:rPr>
          <w:rFonts w:ascii="Arial" w:hAnsi="Arial" w:cs="Arial"/>
        </w:rPr>
        <w:t>2)  Покровский «Дом Фольклора» доска объявлений;</w:t>
      </w:r>
    </w:p>
    <w:p w:rsidR="00046D93" w:rsidRDefault="00046D93" w:rsidP="00046D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proofErr w:type="spellStart"/>
      <w:r>
        <w:rPr>
          <w:rFonts w:ascii="Arial" w:hAnsi="Arial" w:cs="Arial"/>
        </w:rPr>
        <w:t>Шехаргунский</w:t>
      </w:r>
      <w:proofErr w:type="spellEnd"/>
      <w:r>
        <w:rPr>
          <w:rFonts w:ascii="Arial" w:hAnsi="Arial" w:cs="Arial"/>
        </w:rPr>
        <w:t xml:space="preserve"> сельский клуб доска объявлений;</w:t>
      </w:r>
    </w:p>
    <w:p w:rsidR="00046D93" w:rsidRDefault="00046D93" w:rsidP="00046D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 </w:t>
      </w:r>
      <w:proofErr w:type="spellStart"/>
      <w:r>
        <w:rPr>
          <w:rFonts w:ascii="Arial" w:hAnsi="Arial" w:cs="Arial"/>
        </w:rPr>
        <w:t>Шехаргунск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оскважина</w:t>
      </w:r>
      <w:proofErr w:type="spellEnd"/>
      <w:r>
        <w:rPr>
          <w:rFonts w:ascii="Arial" w:hAnsi="Arial" w:cs="Arial"/>
        </w:rPr>
        <w:t xml:space="preserve">  доска объявлений</w:t>
      </w:r>
    </w:p>
    <w:p w:rsidR="00046D93" w:rsidRDefault="00046D93" w:rsidP="00046D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2.Контроль за исполнением данного постановления возложить на  начальника ПТО администрации МО «Покровка» </w:t>
      </w:r>
      <w:proofErr w:type="spellStart"/>
      <w:r>
        <w:rPr>
          <w:rFonts w:ascii="Arial" w:hAnsi="Arial" w:cs="Arial"/>
        </w:rPr>
        <w:t>Зангеева</w:t>
      </w:r>
      <w:proofErr w:type="spellEnd"/>
      <w:r>
        <w:rPr>
          <w:rFonts w:ascii="Arial" w:hAnsi="Arial" w:cs="Arial"/>
        </w:rPr>
        <w:t xml:space="preserve"> А.А.</w:t>
      </w:r>
    </w:p>
    <w:p w:rsidR="00046D93" w:rsidRDefault="00046D93" w:rsidP="00046D93">
      <w:pPr>
        <w:rPr>
          <w:rFonts w:ascii="Arial" w:hAnsi="Arial" w:cs="Arial"/>
        </w:rPr>
      </w:pPr>
    </w:p>
    <w:p w:rsidR="00046D93" w:rsidRDefault="00046D93" w:rsidP="00046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            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В. Багинов</w:t>
      </w:r>
    </w:p>
    <w:p w:rsidR="000D7E66" w:rsidRPr="00046D93" w:rsidRDefault="000D7E66" w:rsidP="00046D93">
      <w:pPr>
        <w:rPr>
          <w:szCs w:val="24"/>
        </w:rPr>
      </w:pPr>
    </w:p>
    <w:sectPr w:rsidR="000D7E66" w:rsidRPr="00046D93" w:rsidSect="0019062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A8" w:rsidRDefault="006609A8" w:rsidP="005F142C">
      <w:pPr>
        <w:spacing w:after="0" w:line="240" w:lineRule="auto"/>
      </w:pPr>
      <w:r>
        <w:separator/>
      </w:r>
    </w:p>
  </w:endnote>
  <w:endnote w:type="continuationSeparator" w:id="0">
    <w:p w:rsidR="006609A8" w:rsidRDefault="006609A8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A8" w:rsidRDefault="006609A8" w:rsidP="005F142C">
      <w:pPr>
        <w:spacing w:after="0" w:line="240" w:lineRule="auto"/>
      </w:pPr>
      <w:r>
        <w:separator/>
      </w:r>
    </w:p>
  </w:footnote>
  <w:footnote w:type="continuationSeparator" w:id="0">
    <w:p w:rsidR="006609A8" w:rsidRDefault="006609A8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39595CD2"/>
    <w:multiLevelType w:val="hybridMultilevel"/>
    <w:tmpl w:val="DE42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73F3"/>
    <w:rsid w:val="00046D93"/>
    <w:rsid w:val="000D7E66"/>
    <w:rsid w:val="000F57BE"/>
    <w:rsid w:val="00105C40"/>
    <w:rsid w:val="00120B51"/>
    <w:rsid w:val="001423FD"/>
    <w:rsid w:val="001433D5"/>
    <w:rsid w:val="00145744"/>
    <w:rsid w:val="0015032D"/>
    <w:rsid w:val="0019062E"/>
    <w:rsid w:val="001E5F1D"/>
    <w:rsid w:val="00230489"/>
    <w:rsid w:val="00244CA4"/>
    <w:rsid w:val="00276574"/>
    <w:rsid w:val="00286609"/>
    <w:rsid w:val="0029314E"/>
    <w:rsid w:val="002A632D"/>
    <w:rsid w:val="002D7147"/>
    <w:rsid w:val="003733B6"/>
    <w:rsid w:val="0039455E"/>
    <w:rsid w:val="003947FC"/>
    <w:rsid w:val="003D4988"/>
    <w:rsid w:val="003F2E3A"/>
    <w:rsid w:val="00400C61"/>
    <w:rsid w:val="0042382B"/>
    <w:rsid w:val="00455D3B"/>
    <w:rsid w:val="00485B04"/>
    <w:rsid w:val="00497E96"/>
    <w:rsid w:val="004A303F"/>
    <w:rsid w:val="00502F43"/>
    <w:rsid w:val="00517C8A"/>
    <w:rsid w:val="00532813"/>
    <w:rsid w:val="00535950"/>
    <w:rsid w:val="00573FAA"/>
    <w:rsid w:val="00596500"/>
    <w:rsid w:val="005C1A66"/>
    <w:rsid w:val="005D1A0A"/>
    <w:rsid w:val="005F142C"/>
    <w:rsid w:val="005F465D"/>
    <w:rsid w:val="006244FA"/>
    <w:rsid w:val="006609A8"/>
    <w:rsid w:val="006636A0"/>
    <w:rsid w:val="006F0C1C"/>
    <w:rsid w:val="007432BF"/>
    <w:rsid w:val="007A1D49"/>
    <w:rsid w:val="007F4C83"/>
    <w:rsid w:val="00836D2A"/>
    <w:rsid w:val="008561EF"/>
    <w:rsid w:val="00877A9A"/>
    <w:rsid w:val="00896921"/>
    <w:rsid w:val="008A2F02"/>
    <w:rsid w:val="008B6420"/>
    <w:rsid w:val="008D0144"/>
    <w:rsid w:val="008E6CF1"/>
    <w:rsid w:val="00900128"/>
    <w:rsid w:val="00910D16"/>
    <w:rsid w:val="00911339"/>
    <w:rsid w:val="00927F5D"/>
    <w:rsid w:val="00990E39"/>
    <w:rsid w:val="009B599D"/>
    <w:rsid w:val="009E2850"/>
    <w:rsid w:val="00A16A59"/>
    <w:rsid w:val="00A305E6"/>
    <w:rsid w:val="00A32536"/>
    <w:rsid w:val="00A50640"/>
    <w:rsid w:val="00AE3A27"/>
    <w:rsid w:val="00AE6B90"/>
    <w:rsid w:val="00AF1E50"/>
    <w:rsid w:val="00B05EBA"/>
    <w:rsid w:val="00B17944"/>
    <w:rsid w:val="00B22022"/>
    <w:rsid w:val="00B3055A"/>
    <w:rsid w:val="00B747F9"/>
    <w:rsid w:val="00B762BD"/>
    <w:rsid w:val="00B8503E"/>
    <w:rsid w:val="00B919E2"/>
    <w:rsid w:val="00BA0116"/>
    <w:rsid w:val="00BB00F7"/>
    <w:rsid w:val="00BF159F"/>
    <w:rsid w:val="00C657FE"/>
    <w:rsid w:val="00CA09AE"/>
    <w:rsid w:val="00CA4EC6"/>
    <w:rsid w:val="00CC4BD6"/>
    <w:rsid w:val="00CD4A7C"/>
    <w:rsid w:val="00CF2D63"/>
    <w:rsid w:val="00CF6463"/>
    <w:rsid w:val="00D23C98"/>
    <w:rsid w:val="00D61E7F"/>
    <w:rsid w:val="00D67C8E"/>
    <w:rsid w:val="00D73FCF"/>
    <w:rsid w:val="00D82D34"/>
    <w:rsid w:val="00DB05F5"/>
    <w:rsid w:val="00DD336B"/>
    <w:rsid w:val="00DD4467"/>
    <w:rsid w:val="00E27E3C"/>
    <w:rsid w:val="00E32AA6"/>
    <w:rsid w:val="00E3425B"/>
    <w:rsid w:val="00E35C19"/>
    <w:rsid w:val="00E42457"/>
    <w:rsid w:val="00E60C4E"/>
    <w:rsid w:val="00E94356"/>
    <w:rsid w:val="00E96EC9"/>
    <w:rsid w:val="00EA2756"/>
    <w:rsid w:val="00EE7007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3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A305E6"/>
    <w:rPr>
      <w:color w:val="0000FF"/>
      <w:u w:val="single"/>
    </w:rPr>
  </w:style>
  <w:style w:type="paragraph" w:customStyle="1" w:styleId="ConsNormal">
    <w:name w:val="ConsNormal"/>
    <w:rsid w:val="00A305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semiHidden/>
    <w:unhideWhenUsed/>
    <w:rsid w:val="00E42457"/>
    <w:pPr>
      <w:tabs>
        <w:tab w:val="left" w:pos="-4253"/>
      </w:tabs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E4245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FC91-B6EA-486D-9A88-4CA0DA76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35</cp:revision>
  <cp:lastPrinted>2018-08-29T02:17:00Z</cp:lastPrinted>
  <dcterms:created xsi:type="dcterms:W3CDTF">2018-01-21T10:09:00Z</dcterms:created>
  <dcterms:modified xsi:type="dcterms:W3CDTF">2018-09-18T05:09:00Z</dcterms:modified>
</cp:coreProperties>
</file>